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04" w:rsidRPr="0009200C" w:rsidRDefault="0009200C" w:rsidP="00007BD7">
      <w:pPr>
        <w:pStyle w:val="Ttulo2"/>
        <w:jc w:val="center"/>
      </w:pPr>
      <w:r w:rsidRPr="0009200C">
        <w:t>Criterio</w:t>
      </w:r>
      <w:r w:rsidR="00C011C9" w:rsidRPr="0009200C">
        <w:t xml:space="preserve"> </w:t>
      </w:r>
      <w:r w:rsidR="0098452E" w:rsidRPr="0009200C">
        <w:t>F</w:t>
      </w:r>
      <w:r w:rsidR="00C011C9" w:rsidRPr="0009200C">
        <w:t xml:space="preserve">: </w:t>
      </w:r>
      <w:r>
        <w:t>Evaluación del producto y futuro desarrollo del producto</w:t>
      </w:r>
    </w:p>
    <w:p w:rsidR="007D134B" w:rsidRPr="00061857" w:rsidRDefault="007D134B" w:rsidP="007D134B"/>
    <w:p w:rsidR="007D134B" w:rsidRPr="00061857" w:rsidRDefault="002D111F" w:rsidP="007D134B">
      <w:pPr>
        <w:rPr>
          <w:b/>
        </w:rPr>
      </w:pPr>
      <w:r w:rsidRPr="00061857">
        <w:rPr>
          <w:b/>
        </w:rPr>
        <w:t>Comentarios del cliente</w:t>
      </w:r>
    </w:p>
    <w:p w:rsidR="00061857" w:rsidRPr="00061857" w:rsidRDefault="00061857" w:rsidP="00061857">
      <w:pPr>
        <w:rPr>
          <w:rFonts w:asciiTheme="minorHAnsi" w:hAnsiTheme="minorHAnsi" w:cstheme="minorHAnsi"/>
        </w:rPr>
      </w:pPr>
      <w:r w:rsidRPr="00061857">
        <w:t>Comentarios del cliente</w:t>
      </w:r>
      <w:r w:rsidRPr="00061857">
        <w:rPr>
          <w:rFonts w:asciiTheme="minorHAnsi" w:hAnsiTheme="minorHAnsi" w:cstheme="minorHAnsi"/>
        </w:rPr>
        <w:t xml:space="preserve"> </w:t>
      </w:r>
      <w:r w:rsidRPr="00061857">
        <w:t>Tamayo Vidal Edus Wilde después de recibir el producto el 5 de septiembre del 2021</w:t>
      </w:r>
    </w:p>
    <w:p w:rsidR="00061857" w:rsidRPr="00061857" w:rsidRDefault="00061857" w:rsidP="00061857">
      <w:pPr>
        <w:rPr>
          <w:b/>
        </w:rPr>
      </w:pPr>
      <w:r w:rsidRPr="00061857">
        <w:rPr>
          <w:b/>
        </w:rPr>
        <w:t>Evaluación de los criterios de rendimiento específico delineados en la sección de Análisis (Criterio</w:t>
      </w:r>
    </w:p>
    <w:p w:rsidR="00061857" w:rsidRDefault="00061857" w:rsidP="00061857">
      <w:pPr>
        <w:rPr>
          <w:b/>
        </w:rPr>
      </w:pPr>
      <w:r>
        <w:rPr>
          <w:b/>
        </w:rPr>
        <w:t>B)</w:t>
      </w:r>
    </w:p>
    <w:p w:rsidR="00061857" w:rsidRPr="00875814" w:rsidRDefault="00061857" w:rsidP="00875814">
      <w:pPr>
        <w:pStyle w:val="Prrafodelista"/>
        <w:numPr>
          <w:ilvl w:val="0"/>
          <w:numId w:val="24"/>
        </w:numPr>
        <w:spacing w:after="0"/>
        <w:ind w:left="1276" w:hanging="283"/>
        <w:rPr>
          <w:rFonts w:asciiTheme="minorHAnsi" w:hAnsiTheme="minorHAnsi" w:cstheme="minorHAnsi"/>
          <w:b/>
        </w:rPr>
      </w:pPr>
      <w:r w:rsidRPr="00875814">
        <w:rPr>
          <w:rFonts w:asciiTheme="minorHAnsi" w:hAnsiTheme="minorHAnsi" w:cstheme="minorHAnsi"/>
          <w:b/>
        </w:rPr>
        <w:t>La página web carga rápidamente</w:t>
      </w:r>
    </w:p>
    <w:p w:rsidR="00061857" w:rsidRPr="00957C5D" w:rsidRDefault="005D691F" w:rsidP="00A4237A">
      <w:pPr>
        <w:pStyle w:val="Prrafodelista"/>
        <w:numPr>
          <w:ilvl w:val="1"/>
          <w:numId w:val="2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ágina se carga rápidamente en mi conexión a internet que es considerablemente lenta. Todas las imágenes y textos me aparecen de forma adecuada y sin problemas.</w:t>
      </w:r>
    </w:p>
    <w:p w:rsidR="00061857" w:rsidRPr="00875814" w:rsidRDefault="00061857" w:rsidP="00875814">
      <w:pPr>
        <w:pStyle w:val="Prrafodelista"/>
        <w:numPr>
          <w:ilvl w:val="0"/>
          <w:numId w:val="24"/>
        </w:numPr>
        <w:spacing w:after="0"/>
        <w:ind w:left="1276" w:hanging="283"/>
        <w:rPr>
          <w:rFonts w:asciiTheme="minorHAnsi" w:hAnsiTheme="minorHAnsi" w:cstheme="minorHAnsi"/>
          <w:b/>
        </w:rPr>
      </w:pPr>
      <w:r w:rsidRPr="00875814">
        <w:rPr>
          <w:rFonts w:asciiTheme="minorHAnsi" w:hAnsiTheme="minorHAnsi" w:cstheme="minorHAnsi"/>
          <w:b/>
        </w:rPr>
        <w:t>Los enlaces externos funcionan correctamente</w:t>
      </w:r>
    </w:p>
    <w:p w:rsidR="00D1059E" w:rsidRPr="00957C5D" w:rsidRDefault="007E45B3" w:rsidP="00D1059E">
      <w:pPr>
        <w:pStyle w:val="Prrafodelista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s diferentes páginas son accesibles</w:t>
      </w:r>
    </w:p>
    <w:p w:rsidR="00061857" w:rsidRPr="00875814" w:rsidRDefault="00061857" w:rsidP="00875814">
      <w:pPr>
        <w:pStyle w:val="Prrafodelista"/>
        <w:numPr>
          <w:ilvl w:val="0"/>
          <w:numId w:val="24"/>
        </w:numPr>
        <w:spacing w:after="0"/>
        <w:ind w:left="1276" w:hanging="283"/>
        <w:rPr>
          <w:rFonts w:asciiTheme="minorHAnsi" w:hAnsiTheme="minorHAnsi" w:cstheme="minorHAnsi"/>
          <w:b/>
        </w:rPr>
      </w:pPr>
      <w:r w:rsidRPr="00875814">
        <w:rPr>
          <w:rFonts w:asciiTheme="minorHAnsi" w:hAnsiTheme="minorHAnsi" w:cstheme="minorHAnsi"/>
          <w:b/>
        </w:rPr>
        <w:t>Las imágenes se visualizan correctamente y en un corto tiempo</w:t>
      </w:r>
    </w:p>
    <w:p w:rsidR="00444BE6" w:rsidRPr="00957C5D" w:rsidRDefault="00444BE6" w:rsidP="00444BE6">
      <w:pPr>
        <w:pStyle w:val="Prrafodelista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las imágenes se mue</w:t>
      </w:r>
      <w:r w:rsidR="004A33F1">
        <w:rPr>
          <w:rFonts w:asciiTheme="minorHAnsi" w:hAnsiTheme="minorHAnsi" w:cstheme="minorHAnsi"/>
        </w:rPr>
        <w:t>stran correctamente aunque a veces tardan más que la página en cargar. Puede que esto sea por mi conexión a internet.</w:t>
      </w:r>
    </w:p>
    <w:p w:rsidR="00061857" w:rsidRPr="00875814" w:rsidRDefault="00061857" w:rsidP="00875814">
      <w:pPr>
        <w:pStyle w:val="Prrafodelista"/>
        <w:numPr>
          <w:ilvl w:val="0"/>
          <w:numId w:val="24"/>
        </w:numPr>
        <w:spacing w:after="0"/>
        <w:ind w:left="1276" w:hanging="283"/>
        <w:rPr>
          <w:rFonts w:asciiTheme="minorHAnsi" w:hAnsiTheme="minorHAnsi" w:cstheme="minorHAnsi"/>
          <w:b/>
        </w:rPr>
      </w:pPr>
      <w:r w:rsidRPr="00875814">
        <w:rPr>
          <w:rFonts w:asciiTheme="minorHAnsi" w:hAnsiTheme="minorHAnsi" w:cstheme="minorHAnsi"/>
          <w:b/>
        </w:rPr>
        <w:t>Las animaciones funcionan correctamente</w:t>
      </w:r>
    </w:p>
    <w:p w:rsidR="007E45B3" w:rsidRPr="00957C5D" w:rsidRDefault="007E45B3" w:rsidP="007E45B3">
      <w:pPr>
        <w:pStyle w:val="Prrafodelista"/>
        <w:numPr>
          <w:ilvl w:val="1"/>
          <w:numId w:val="2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ágina tiene una animación simple que hace que sea agradable a la vista que ayudará a que los clientes que entren se sientan atraídos por el estilo.</w:t>
      </w:r>
    </w:p>
    <w:p w:rsidR="00061857" w:rsidRPr="00875814" w:rsidRDefault="00061857" w:rsidP="00875814">
      <w:pPr>
        <w:pStyle w:val="Prrafodelista"/>
        <w:numPr>
          <w:ilvl w:val="0"/>
          <w:numId w:val="24"/>
        </w:numPr>
        <w:spacing w:after="0"/>
        <w:ind w:left="1276" w:hanging="283"/>
        <w:rPr>
          <w:rFonts w:asciiTheme="minorHAnsi" w:hAnsiTheme="minorHAnsi" w:cstheme="minorHAnsi"/>
          <w:b/>
        </w:rPr>
      </w:pPr>
      <w:r w:rsidRPr="00875814">
        <w:rPr>
          <w:rFonts w:asciiTheme="minorHAnsi" w:hAnsiTheme="minorHAnsi" w:cstheme="minorHAnsi"/>
          <w:b/>
        </w:rPr>
        <w:t>La página interactúa correctamente con las diferentes ratios de pantalla</w:t>
      </w:r>
    </w:p>
    <w:p w:rsidR="00E37C5C" w:rsidRPr="00957C5D" w:rsidRDefault="00E37C5C" w:rsidP="00E37C5C">
      <w:pPr>
        <w:pStyle w:val="Prrafodelista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ágina funciona correctamente en mi celular y mi computadora. Esto me permite mayor movilidad y control de los pedidos de mis clientes.</w:t>
      </w:r>
    </w:p>
    <w:p w:rsidR="00061857" w:rsidRPr="00875814" w:rsidRDefault="00061857" w:rsidP="00875814">
      <w:pPr>
        <w:pStyle w:val="Prrafodelista"/>
        <w:numPr>
          <w:ilvl w:val="0"/>
          <w:numId w:val="24"/>
        </w:numPr>
        <w:spacing w:after="0"/>
        <w:ind w:left="1276" w:hanging="283"/>
        <w:rPr>
          <w:rFonts w:asciiTheme="minorHAnsi" w:hAnsiTheme="minorHAnsi" w:cstheme="minorHAnsi"/>
          <w:b/>
        </w:rPr>
      </w:pPr>
      <w:r w:rsidRPr="00875814">
        <w:rPr>
          <w:rFonts w:asciiTheme="minorHAnsi" w:hAnsiTheme="minorHAnsi" w:cstheme="minorHAnsi"/>
          <w:b/>
        </w:rPr>
        <w:t>Los datos del formulario se envían y se guardan en un corto tiempo</w:t>
      </w:r>
    </w:p>
    <w:p w:rsidR="000C516E" w:rsidRPr="00957C5D" w:rsidRDefault="000C516E" w:rsidP="000C516E">
      <w:pPr>
        <w:pStyle w:val="Prrafodelista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 formulario registra con velocidad los pedidos pero sería mejor ver en el futuro si se puede mejorarlo añadiéndole más opciones.</w:t>
      </w:r>
    </w:p>
    <w:p w:rsidR="00061857" w:rsidRDefault="00061857" w:rsidP="00875814">
      <w:pPr>
        <w:pStyle w:val="Prrafodelista"/>
        <w:numPr>
          <w:ilvl w:val="0"/>
          <w:numId w:val="24"/>
        </w:numPr>
        <w:spacing w:after="0"/>
        <w:ind w:left="1276" w:hanging="283"/>
        <w:rPr>
          <w:rFonts w:asciiTheme="minorHAnsi" w:hAnsiTheme="minorHAnsi" w:cstheme="minorHAnsi"/>
          <w:b/>
        </w:rPr>
      </w:pPr>
      <w:r w:rsidRPr="00875814">
        <w:rPr>
          <w:rFonts w:asciiTheme="minorHAnsi" w:hAnsiTheme="minorHAnsi" w:cstheme="minorHAnsi"/>
          <w:b/>
        </w:rPr>
        <w:t>Las secciones de la página se cargan sin errores</w:t>
      </w:r>
    </w:p>
    <w:p w:rsidR="00A4237A" w:rsidRPr="00A4237A" w:rsidRDefault="000829B6" w:rsidP="00A4237A">
      <w:pPr>
        <w:pStyle w:val="Prrafodelista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ágina no me ha presentado errores, simplemente algunas imágenes cargan un poco más lento que otras pero puede deberse a mi conexión a internet.</w:t>
      </w:r>
    </w:p>
    <w:p w:rsidR="00061857" w:rsidRDefault="00061857" w:rsidP="00875814">
      <w:pPr>
        <w:pStyle w:val="Prrafodelista"/>
        <w:numPr>
          <w:ilvl w:val="0"/>
          <w:numId w:val="24"/>
        </w:numPr>
        <w:spacing w:after="0"/>
        <w:ind w:left="1276" w:hanging="283"/>
        <w:rPr>
          <w:rFonts w:asciiTheme="minorHAnsi" w:hAnsiTheme="minorHAnsi" w:cstheme="minorHAnsi"/>
          <w:b/>
        </w:rPr>
      </w:pPr>
      <w:r w:rsidRPr="00875814">
        <w:rPr>
          <w:rFonts w:asciiTheme="minorHAnsi" w:hAnsiTheme="minorHAnsi" w:cstheme="minorHAnsi"/>
          <w:b/>
        </w:rPr>
        <w:t>Los registros se pueden manipular con facilidad</w:t>
      </w:r>
    </w:p>
    <w:p w:rsidR="00A4237A" w:rsidRPr="00A4237A" w:rsidRDefault="00A4237A" w:rsidP="00A4237A">
      <w:pPr>
        <w:pStyle w:val="Prrafodelista"/>
        <w:numPr>
          <w:ilvl w:val="1"/>
          <w:numId w:val="24"/>
        </w:numPr>
        <w:spacing w:after="0"/>
        <w:rPr>
          <w:rFonts w:asciiTheme="minorHAnsi" w:hAnsiTheme="minorHAnsi" w:cstheme="minorHAnsi"/>
        </w:rPr>
      </w:pPr>
      <w:r w:rsidRPr="00A4237A">
        <w:rPr>
          <w:rFonts w:asciiTheme="minorHAnsi" w:hAnsiTheme="minorHAnsi" w:cstheme="minorHAnsi"/>
        </w:rPr>
        <w:t>El panel de administración funciona en mi celular y mi computadora por lo que puedo revisar y manipular los registros fácilmente.</w:t>
      </w:r>
    </w:p>
    <w:p w:rsidR="00061857" w:rsidRDefault="00061857" w:rsidP="00875814">
      <w:pPr>
        <w:pStyle w:val="Prrafodelista"/>
        <w:numPr>
          <w:ilvl w:val="0"/>
          <w:numId w:val="24"/>
        </w:numPr>
        <w:spacing w:after="0"/>
        <w:ind w:left="1276" w:hanging="283"/>
        <w:rPr>
          <w:rFonts w:asciiTheme="minorHAnsi" w:hAnsiTheme="minorHAnsi" w:cstheme="minorHAnsi"/>
          <w:b/>
        </w:rPr>
      </w:pPr>
      <w:r w:rsidRPr="00875814">
        <w:rPr>
          <w:rFonts w:asciiTheme="minorHAnsi" w:hAnsiTheme="minorHAnsi" w:cstheme="minorHAnsi"/>
          <w:b/>
        </w:rPr>
        <w:t>El sitio web debe ser intuitivo</w:t>
      </w:r>
    </w:p>
    <w:p w:rsidR="00A4237A" w:rsidRPr="00875814" w:rsidRDefault="006708F3" w:rsidP="00A4237A">
      <w:pPr>
        <w:pStyle w:val="Prrafodelista"/>
        <w:numPr>
          <w:ilvl w:val="1"/>
          <w:numId w:val="24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odas las opciones del sitio web son accesibles de forma fácil pero sería mejor si se cambiaran los textos por iconos más agradables.</w:t>
      </w:r>
    </w:p>
    <w:p w:rsidR="00061857" w:rsidRDefault="00061857" w:rsidP="00061857">
      <w:pPr>
        <w:rPr>
          <w:b/>
        </w:rPr>
      </w:pPr>
    </w:p>
    <w:p w:rsidR="00CE310E" w:rsidRDefault="00CE310E" w:rsidP="00061857">
      <w:pPr>
        <w:rPr>
          <w:b/>
        </w:rPr>
      </w:pPr>
    </w:p>
    <w:p w:rsidR="00CE310E" w:rsidRDefault="00CE310E" w:rsidP="00061857">
      <w:pPr>
        <w:rPr>
          <w:b/>
        </w:rPr>
      </w:pPr>
    </w:p>
    <w:p w:rsidR="00CE310E" w:rsidRDefault="00CE310E" w:rsidP="00061857">
      <w:pPr>
        <w:rPr>
          <w:b/>
        </w:rPr>
      </w:pPr>
    </w:p>
    <w:p w:rsidR="002D111F" w:rsidRDefault="002D111F" w:rsidP="007D134B">
      <w:pPr>
        <w:rPr>
          <w:b/>
        </w:rPr>
      </w:pPr>
      <w:r>
        <w:rPr>
          <w:b/>
        </w:rPr>
        <w:lastRenderedPageBreak/>
        <w:t>Recomendaciones para el futuro desarrollo del producto</w:t>
      </w:r>
    </w:p>
    <w:p w:rsidR="00061857" w:rsidRDefault="00061857" w:rsidP="002731EF">
      <w:pPr>
        <w:jc w:val="both"/>
      </w:pPr>
      <w:r>
        <w:t xml:space="preserve">Según los comentarios brindados por mi cliente </w:t>
      </w:r>
      <w:r w:rsidRPr="00061857">
        <w:t>Tamayo Vidal Edus Wilde</w:t>
      </w:r>
      <w:r>
        <w:t>, el producto es eficiente y de utilidad para solucionar sus problemas indicados en la primera entrevista.</w:t>
      </w:r>
    </w:p>
    <w:p w:rsidR="002731EF" w:rsidRPr="00CE310E" w:rsidRDefault="00CE310E" w:rsidP="00CE310E">
      <w:pPr>
        <w:jc w:val="both"/>
      </w:pPr>
      <w:r>
        <w:t>El cliente considera que se podría</w:t>
      </w:r>
      <w:r w:rsidR="00061857">
        <w:t xml:space="preserve"> mejorar el producto mediante la potenciación de l</w:t>
      </w:r>
      <w:r w:rsidR="005D691F">
        <w:t>os siguientes criterios:</w:t>
      </w:r>
    </w:p>
    <w:p w:rsidR="002731EF" w:rsidRPr="002731EF" w:rsidRDefault="002731EF" w:rsidP="002731EF">
      <w:pPr>
        <w:pStyle w:val="Prrafodelista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2731EF">
        <w:rPr>
          <w:rFonts w:asciiTheme="minorHAnsi" w:hAnsiTheme="minorHAnsi" w:cstheme="minorHAnsi"/>
        </w:rPr>
        <w:t>Los datos del formulario se envían y se guardan en un corto tiempo</w:t>
      </w:r>
    </w:p>
    <w:p w:rsidR="005D691F" w:rsidRPr="002731EF" w:rsidRDefault="002731EF" w:rsidP="002731EF">
      <w:pPr>
        <w:pStyle w:val="Prrafodelista"/>
        <w:numPr>
          <w:ilvl w:val="0"/>
          <w:numId w:val="29"/>
        </w:numPr>
      </w:pPr>
      <w:r w:rsidRPr="002731EF">
        <w:rPr>
          <w:rFonts w:asciiTheme="minorHAnsi" w:hAnsiTheme="minorHAnsi" w:cstheme="minorHAnsi"/>
        </w:rPr>
        <w:t>El sitio web debe ser intuitivo</w:t>
      </w:r>
    </w:p>
    <w:p w:rsidR="002731EF" w:rsidRPr="002731EF" w:rsidRDefault="002731EF" w:rsidP="002731EF">
      <w:pPr>
        <w:pStyle w:val="Prrafodelista"/>
        <w:numPr>
          <w:ilvl w:val="0"/>
          <w:numId w:val="29"/>
        </w:numPr>
        <w:spacing w:after="0"/>
        <w:rPr>
          <w:rFonts w:asciiTheme="minorHAnsi" w:hAnsiTheme="minorHAnsi" w:cstheme="minorHAnsi"/>
        </w:rPr>
      </w:pPr>
      <w:r w:rsidRPr="002731EF">
        <w:rPr>
          <w:rFonts w:asciiTheme="minorHAnsi" w:hAnsiTheme="minorHAnsi" w:cstheme="minorHAnsi"/>
        </w:rPr>
        <w:t>Las secciones de la página se cargan sin errores</w:t>
      </w:r>
    </w:p>
    <w:p w:rsidR="002731EF" w:rsidRPr="002731EF" w:rsidRDefault="002731EF" w:rsidP="002731EF">
      <w:pPr>
        <w:pStyle w:val="Prrafodelista"/>
        <w:spacing w:after="0"/>
        <w:rPr>
          <w:rFonts w:asciiTheme="minorHAnsi" w:hAnsiTheme="minorHAnsi" w:cstheme="minorHAnsi"/>
          <w:b/>
        </w:rPr>
      </w:pPr>
    </w:p>
    <w:p w:rsidR="002731EF" w:rsidRDefault="002731EF" w:rsidP="002731EF">
      <w:pPr>
        <w:jc w:val="both"/>
      </w:pPr>
      <w:r>
        <w:t>El señor Edus considera que al producto se le deben añadir determinadas mejoras en la cantidad de opciones que dispone el formulario respecto a la información que recolecta</w:t>
      </w:r>
      <w:r w:rsidR="00CE310E">
        <w:t>, de esto modo se podría tener información más exacta de lo que cada cliente quiere</w:t>
      </w:r>
      <w:r w:rsidR="001E2FF1">
        <w:t xml:space="preserve"> y se ahorraría tiempo en consultar individualmente a cada uno su exacto pedido</w:t>
      </w:r>
      <w:r w:rsidR="00CE310E">
        <w:t xml:space="preserve">. </w:t>
      </w:r>
      <w:r>
        <w:t>Asimismo una optimización de las imágenes debe ser considerada para hacer que estas se muestren mucho más rápido y sin problemas</w:t>
      </w:r>
      <w:r w:rsidR="00CE310E">
        <w:t xml:space="preserve"> en conexiones lentas dado que estas demoraban un poco más en cargar que los demás elementos de la página</w:t>
      </w:r>
      <w:r>
        <w:t>.</w:t>
      </w:r>
      <w:r w:rsidR="00CE310E">
        <w:t xml:space="preserve"> En adición se hizo una observación a los enlaces hacia otras páginas mencionando que estas deberían llevar íconos</w:t>
      </w:r>
      <w:r w:rsidR="001E2FF1">
        <w:t xml:space="preserve"> en lugar de texto mejorando así el diseño del producto al hacerlo más amigable para clientes que visiten la página.</w:t>
      </w:r>
    </w:p>
    <w:p w:rsidR="001E2FF1" w:rsidRPr="001E2FF1" w:rsidRDefault="001E2FF1" w:rsidP="002731EF">
      <w:pPr>
        <w:jc w:val="both"/>
      </w:pPr>
      <w:r>
        <w:rPr>
          <w:b/>
        </w:rPr>
        <w:t xml:space="preserve">Número de palabras: </w:t>
      </w:r>
      <w:r>
        <w:t>205</w:t>
      </w:r>
      <w:bookmarkStart w:id="0" w:name="_GoBack"/>
      <w:bookmarkEnd w:id="0"/>
    </w:p>
    <w:sectPr w:rsidR="001E2FF1" w:rsidRPr="001E2FF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92C" w:rsidRDefault="0067592C" w:rsidP="00EC7AEB">
      <w:pPr>
        <w:spacing w:after="0" w:line="240" w:lineRule="auto"/>
      </w:pPr>
      <w:r>
        <w:separator/>
      </w:r>
    </w:p>
  </w:endnote>
  <w:endnote w:type="continuationSeparator" w:id="0">
    <w:p w:rsidR="0067592C" w:rsidRDefault="0067592C" w:rsidP="00EC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EB" w:rsidRPr="00EC7AEB" w:rsidRDefault="00EC7AEB" w:rsidP="00EC7AEB">
    <w:pPr>
      <w:pStyle w:val="Piedepgina"/>
    </w:pPr>
    <w:r>
      <w:t>Fal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92C" w:rsidRDefault="0067592C" w:rsidP="00EC7AEB">
      <w:pPr>
        <w:spacing w:after="0" w:line="240" w:lineRule="auto"/>
      </w:pPr>
      <w:r>
        <w:separator/>
      </w:r>
    </w:p>
  </w:footnote>
  <w:footnote w:type="continuationSeparator" w:id="0">
    <w:p w:rsidR="0067592C" w:rsidRDefault="0067592C" w:rsidP="00EC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F376456"/>
    <w:multiLevelType w:val="hybridMultilevel"/>
    <w:tmpl w:val="64F0CEE2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2BC7431"/>
    <w:multiLevelType w:val="hybridMultilevel"/>
    <w:tmpl w:val="7FB27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900E84"/>
    <w:multiLevelType w:val="hybridMultilevel"/>
    <w:tmpl w:val="19D43B8A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6E2FEA"/>
    <w:multiLevelType w:val="hybridMultilevel"/>
    <w:tmpl w:val="C8865ACC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8B2456"/>
    <w:multiLevelType w:val="hybridMultilevel"/>
    <w:tmpl w:val="C8865ACC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7407FA"/>
    <w:multiLevelType w:val="hybridMultilevel"/>
    <w:tmpl w:val="0F68755C"/>
    <w:lvl w:ilvl="0" w:tplc="0C0A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2"/>
  </w:num>
  <w:num w:numId="5">
    <w:abstractNumId w:val="10"/>
  </w:num>
  <w:num w:numId="6">
    <w:abstractNumId w:val="26"/>
  </w:num>
  <w:num w:numId="7">
    <w:abstractNumId w:val="19"/>
  </w:num>
  <w:num w:numId="8">
    <w:abstractNumId w:val="4"/>
  </w:num>
  <w:num w:numId="9">
    <w:abstractNumId w:val="6"/>
  </w:num>
  <w:num w:numId="10">
    <w:abstractNumId w:val="12"/>
  </w:num>
  <w:num w:numId="11">
    <w:abstractNumId w:val="23"/>
  </w:num>
  <w:num w:numId="12">
    <w:abstractNumId w:val="16"/>
  </w:num>
  <w:num w:numId="13">
    <w:abstractNumId w:val="27"/>
  </w:num>
  <w:num w:numId="14">
    <w:abstractNumId w:val="11"/>
  </w:num>
  <w:num w:numId="15">
    <w:abstractNumId w:val="28"/>
  </w:num>
  <w:num w:numId="16">
    <w:abstractNumId w:val="1"/>
  </w:num>
  <w:num w:numId="17">
    <w:abstractNumId w:val="14"/>
  </w:num>
  <w:num w:numId="18">
    <w:abstractNumId w:val="3"/>
  </w:num>
  <w:num w:numId="19">
    <w:abstractNumId w:val="17"/>
  </w:num>
  <w:num w:numId="20">
    <w:abstractNumId w:val="20"/>
  </w:num>
  <w:num w:numId="21">
    <w:abstractNumId w:val="13"/>
  </w:num>
  <w:num w:numId="22">
    <w:abstractNumId w:val="21"/>
  </w:num>
  <w:num w:numId="23">
    <w:abstractNumId w:val="8"/>
  </w:num>
  <w:num w:numId="24">
    <w:abstractNumId w:val="24"/>
  </w:num>
  <w:num w:numId="25">
    <w:abstractNumId w:val="5"/>
  </w:num>
  <w:num w:numId="26">
    <w:abstractNumId w:val="25"/>
  </w:num>
  <w:num w:numId="27">
    <w:abstractNumId w:val="9"/>
  </w:num>
  <w:num w:numId="28">
    <w:abstractNumId w:val="1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40"/>
    <w:rsid w:val="00007BD7"/>
    <w:rsid w:val="00061857"/>
    <w:rsid w:val="000829B6"/>
    <w:rsid w:val="0009200C"/>
    <w:rsid w:val="000C516E"/>
    <w:rsid w:val="000F1311"/>
    <w:rsid w:val="00132AE1"/>
    <w:rsid w:val="00144404"/>
    <w:rsid w:val="001B5079"/>
    <w:rsid w:val="001E2FF1"/>
    <w:rsid w:val="00205FF2"/>
    <w:rsid w:val="002731EF"/>
    <w:rsid w:val="002B196B"/>
    <w:rsid w:val="002D111F"/>
    <w:rsid w:val="002D72E2"/>
    <w:rsid w:val="002E5BA7"/>
    <w:rsid w:val="00343F96"/>
    <w:rsid w:val="0039643E"/>
    <w:rsid w:val="003F484E"/>
    <w:rsid w:val="00444BE6"/>
    <w:rsid w:val="00456B72"/>
    <w:rsid w:val="004A33F1"/>
    <w:rsid w:val="00566A87"/>
    <w:rsid w:val="005B58DE"/>
    <w:rsid w:val="005D691F"/>
    <w:rsid w:val="006708F3"/>
    <w:rsid w:val="0067592C"/>
    <w:rsid w:val="006B6FFE"/>
    <w:rsid w:val="006E11ED"/>
    <w:rsid w:val="006E7B44"/>
    <w:rsid w:val="007619AE"/>
    <w:rsid w:val="00781490"/>
    <w:rsid w:val="007C4952"/>
    <w:rsid w:val="007D134B"/>
    <w:rsid w:val="007E45B3"/>
    <w:rsid w:val="00875814"/>
    <w:rsid w:val="008C257E"/>
    <w:rsid w:val="008C79C2"/>
    <w:rsid w:val="00973E99"/>
    <w:rsid w:val="0098452E"/>
    <w:rsid w:val="009B0F40"/>
    <w:rsid w:val="009C29A3"/>
    <w:rsid w:val="009D78A8"/>
    <w:rsid w:val="00A15DC3"/>
    <w:rsid w:val="00A4237A"/>
    <w:rsid w:val="00A45C83"/>
    <w:rsid w:val="00AA13C2"/>
    <w:rsid w:val="00B46565"/>
    <w:rsid w:val="00BA7316"/>
    <w:rsid w:val="00C011C9"/>
    <w:rsid w:val="00CD1A94"/>
    <w:rsid w:val="00CE310E"/>
    <w:rsid w:val="00D1059E"/>
    <w:rsid w:val="00D618BC"/>
    <w:rsid w:val="00E074E6"/>
    <w:rsid w:val="00E22C3B"/>
    <w:rsid w:val="00E37C5C"/>
    <w:rsid w:val="00E47677"/>
    <w:rsid w:val="00EC7AEB"/>
    <w:rsid w:val="00F3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D55C3FB4-E45B-4142-8D88-13ED0AD9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locked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tulodeTDC">
    <w:name w:val="TOC Heading"/>
    <w:basedOn w:val="Ttulo1"/>
    <w:next w:val="Normal"/>
    <w:uiPriority w:val="39"/>
    <w:qFormat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ind w:left="440"/>
    </w:pPr>
  </w:style>
  <w:style w:type="character" w:styleId="Hipervnculo">
    <w:name w:val="Hyperlink"/>
    <w:basedOn w:val="Fuentedeprrafopredeter"/>
    <w:uiPriority w:val="99"/>
    <w:unhideWhenUsed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uestoCar">
    <w:name w:val="Puesto Car"/>
    <w:basedOn w:val="Fuentedeprrafopredeter"/>
    <w:link w:val="Puesto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Pr>
      <w:rFonts w:cs="Times New Roman"/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Pr>
      <w:rFonts w:cs="Times New Roman"/>
      <w:i/>
      <w:iCs/>
    </w:rPr>
  </w:style>
  <w:style w:type="paragraph" w:styleId="Sinespaciado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ar">
    <w:name w:val="Cita Car"/>
    <w:basedOn w:val="Fuentedeprrafopredeter"/>
    <w:link w:val="Cita"/>
    <w:uiPriority w:val="29"/>
    <w:locked/>
    <w:rPr>
      <w:rFonts w:cs="Times New Roman"/>
      <w:i/>
      <w:iCs/>
      <w:color w:val="000000"/>
    </w:rPr>
  </w:style>
  <w:style w:type="character" w:styleId="nfasissutil">
    <w:name w:val="Subtle Emphasis"/>
    <w:basedOn w:val="Fuentedeprrafopredeter"/>
    <w:uiPriority w:val="19"/>
    <w:qFormat/>
    <w:rPr>
      <w:rFonts w:cs="Times New Roman"/>
      <w:i/>
      <w:iCs/>
      <w:color w:val="808080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Pr>
      <w:rFonts w:cs="Times New Roman"/>
      <w:b/>
      <w:bCs/>
      <w:i/>
      <w:iCs/>
      <w:color w:val="4F81BD"/>
    </w:rPr>
  </w:style>
  <w:style w:type="character" w:styleId="nfasisintenso">
    <w:name w:val="Intense Emphasis"/>
    <w:basedOn w:val="Fuentedeprrafopredeter"/>
    <w:uiPriority w:val="21"/>
    <w:qFormat/>
    <w:rPr>
      <w:rFonts w:cs="Times New Roman"/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basedOn w:val="Fuentedeprrafopredeter"/>
    <w:rPr>
      <w:rFonts w:cs="Times New Roman"/>
    </w:rPr>
  </w:style>
  <w:style w:type="character" w:customStyle="1" w:styleId="grame">
    <w:name w:val="grame"/>
    <w:basedOn w:val="Fuentedeprrafopredeter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F1311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59"/>
    <w:rsid w:val="009B0F40"/>
    <w:rPr>
      <w:rFonts w:cs="Times New Roman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3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0F1311"/>
    <w:rPr>
      <w:rFonts w:cs="Times New Roman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EC7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AEB"/>
    <w:rPr>
      <w:rFonts w:cs="Times New Roman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C7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AEB"/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CDD4-2736-4A60-94BA-41ADD812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Usuario de Windows</cp:lastModifiedBy>
  <cp:revision>13</cp:revision>
  <dcterms:created xsi:type="dcterms:W3CDTF">2020-03-26T19:13:00Z</dcterms:created>
  <dcterms:modified xsi:type="dcterms:W3CDTF">2021-09-12T01:33:00Z</dcterms:modified>
</cp:coreProperties>
</file>